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55" w:rsidRDefault="004C00FF" w:rsidP="002B5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FF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итоговых работ учащимися </w:t>
      </w:r>
      <w:r w:rsidR="00CC3801">
        <w:rPr>
          <w:rFonts w:ascii="Times New Roman" w:hAnsi="Times New Roman" w:cs="Times New Roman"/>
          <w:b/>
          <w:sz w:val="24"/>
          <w:szCs w:val="24"/>
        </w:rPr>
        <w:t>2</w:t>
      </w:r>
      <w:r w:rsidRPr="004C00FF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4C00FF" w:rsidRDefault="002B5EDF" w:rsidP="002B5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C00FF">
        <w:rPr>
          <w:rFonts w:ascii="Times New Roman" w:hAnsi="Times New Roman" w:cs="Times New Roman"/>
          <w:b/>
          <w:sz w:val="24"/>
          <w:szCs w:val="24"/>
        </w:rPr>
        <w:t>апрель, 201</w:t>
      </w:r>
      <w:r w:rsidR="00A8430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5EDF" w:rsidRPr="002B5EDF" w:rsidRDefault="002B5EDF" w:rsidP="002B5ED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24" w:type="dxa"/>
        <w:tblLayout w:type="fixed"/>
        <w:tblLook w:val="04A0"/>
      </w:tblPr>
      <w:tblGrid>
        <w:gridCol w:w="986"/>
        <w:gridCol w:w="2241"/>
        <w:gridCol w:w="1066"/>
        <w:gridCol w:w="1066"/>
        <w:gridCol w:w="1066"/>
        <w:gridCol w:w="1066"/>
        <w:gridCol w:w="1066"/>
        <w:gridCol w:w="1067"/>
      </w:tblGrid>
      <w:tr w:rsidR="00821A21" w:rsidRPr="00731304" w:rsidTr="00821A21">
        <w:trPr>
          <w:trHeight w:val="478"/>
        </w:trPr>
        <w:tc>
          <w:tcPr>
            <w:tcW w:w="986" w:type="dxa"/>
            <w:vMerge w:val="restart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1" w:type="dxa"/>
            <w:vMerge w:val="restart"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821A21" w:rsidRPr="00731304" w:rsidTr="00821A21">
        <w:trPr>
          <w:cantSplit/>
          <w:trHeight w:val="1602"/>
        </w:trPr>
        <w:tc>
          <w:tcPr>
            <w:tcW w:w="986" w:type="dxa"/>
            <w:vMerge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821A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821A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821A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821A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7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241" w:type="dxa"/>
          </w:tcPr>
          <w:p w:rsidR="00BE3741" w:rsidRPr="00731304" w:rsidRDefault="00BE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BF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10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821A21">
        <w:tc>
          <w:tcPr>
            <w:tcW w:w="986" w:type="dxa"/>
            <w:vAlign w:val="center"/>
          </w:tcPr>
          <w:p w:rsidR="00BE3741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F1047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914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B5EDF" w:rsidRPr="00731304" w:rsidTr="00D74DE3">
        <w:tc>
          <w:tcPr>
            <w:tcW w:w="3227" w:type="dxa"/>
            <w:gridSpan w:val="2"/>
            <w:shd w:val="clear" w:color="auto" w:fill="D9D9D9" w:themeFill="background1" w:themeFillShade="D9"/>
          </w:tcPr>
          <w:p w:rsidR="002B5EDF" w:rsidRPr="00821A21" w:rsidRDefault="002B5EDF" w:rsidP="00FC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начение по региону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A8430E" w:rsidP="00CC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38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2B5EDF" w:rsidRPr="00821A21" w:rsidRDefault="00A8430E" w:rsidP="00CC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38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31304" w:rsidRDefault="00731304"/>
    <w:p w:rsidR="009D5B4B" w:rsidRDefault="009D5B4B"/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EC8">
        <w:rPr>
          <w:rFonts w:ascii="Times New Roman" w:hAnsi="Times New Roman" w:cs="Times New Roman"/>
          <w:sz w:val="24"/>
          <w:szCs w:val="24"/>
        </w:rPr>
        <w:t>Общий балл – процент от максимального балла за выполнение всей работы.</w:t>
      </w:r>
    </w:p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EC8">
        <w:rPr>
          <w:rFonts w:ascii="Times New Roman" w:hAnsi="Times New Roman" w:cs="Times New Roman"/>
          <w:sz w:val="24"/>
          <w:szCs w:val="24"/>
        </w:rPr>
        <w:t>Уровень достижений –  процент учащихся, достигших базового уровня в соответствии с требованиями ФГОС к подготовке уча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EC8">
        <w:rPr>
          <w:rFonts w:ascii="Times New Roman" w:hAnsi="Times New Roman" w:cs="Times New Roman"/>
          <w:sz w:val="24"/>
          <w:szCs w:val="24"/>
        </w:rPr>
        <w:t>математике, русскому языку и чтению.</w:t>
      </w:r>
    </w:p>
    <w:p w:rsidR="009D5B4B" w:rsidRDefault="009D5B4B"/>
    <w:p w:rsidR="009D5B4B" w:rsidRDefault="009D5B4B"/>
    <w:p w:rsidR="009D5B4B" w:rsidRDefault="009D5B4B"/>
    <w:p w:rsidR="009D5B4B" w:rsidRDefault="009D5B4B"/>
    <w:p w:rsidR="0098323F" w:rsidRDefault="0098323F"/>
    <w:p w:rsidR="009D5B4B" w:rsidRDefault="009D5B4B"/>
    <w:p w:rsidR="00C65EC8" w:rsidRDefault="00C65EC8"/>
    <w:p w:rsidR="009D5B4B" w:rsidRDefault="009D5B4B"/>
    <w:sectPr w:rsidR="009D5B4B" w:rsidSect="006A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1304"/>
    <w:rsid w:val="002B4E53"/>
    <w:rsid w:val="002B5EDF"/>
    <w:rsid w:val="00316B1A"/>
    <w:rsid w:val="004C00FF"/>
    <w:rsid w:val="005A347E"/>
    <w:rsid w:val="006A1255"/>
    <w:rsid w:val="00731304"/>
    <w:rsid w:val="007E2041"/>
    <w:rsid w:val="00821A21"/>
    <w:rsid w:val="0098323F"/>
    <w:rsid w:val="009D5B4B"/>
    <w:rsid w:val="00A3386C"/>
    <w:rsid w:val="00A8430E"/>
    <w:rsid w:val="00BE3741"/>
    <w:rsid w:val="00BF1047"/>
    <w:rsid w:val="00C65EC8"/>
    <w:rsid w:val="00CC3801"/>
    <w:rsid w:val="00D74DE3"/>
    <w:rsid w:val="00E25CAD"/>
    <w:rsid w:val="00EF1478"/>
    <w:rsid w:val="00F43DA9"/>
    <w:rsid w:val="00F9140D"/>
    <w:rsid w:val="00FE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6D5-2A41-4843-80F3-854FCFA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01T08:08:00Z</cp:lastPrinted>
  <dcterms:created xsi:type="dcterms:W3CDTF">2017-05-30T11:11:00Z</dcterms:created>
  <dcterms:modified xsi:type="dcterms:W3CDTF">2019-05-27T07:28:00Z</dcterms:modified>
</cp:coreProperties>
</file>